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集  塔上随笔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集  塔上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705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汪曾祺集  塔上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